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1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BIN JE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9020166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865284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195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176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1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BIN JE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9020166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865284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195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176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